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0D" w:rsidRDefault="006D0D0D" w:rsidP="006D0D0D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ОВЕТ СЕЛЬСКОГО ПОСЕЛЕНИЯ «УЛАН-ЦАЦЫКСКОЕ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МУНИЦИПАЛЬНОГО РАЙОНА «ОЛОВЯННИНСКИЙ РАЙОН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ЗАБАЙКАЛЬСКОГО КРАЯ</w:t>
      </w:r>
    </w:p>
    <w:p w:rsidR="00000F85" w:rsidRPr="00C84243" w:rsidRDefault="00000F85" w:rsidP="00000F85">
      <w:pPr>
        <w:jc w:val="center"/>
        <w:rPr>
          <w:rFonts w:ascii="Times New Roman" w:hAnsi="Times New Roman" w:cs="Times New Roman"/>
          <w:sz w:val="27"/>
          <w:szCs w:val="27"/>
        </w:rPr>
      </w:pPr>
      <w:r w:rsidRPr="00C84243">
        <w:rPr>
          <w:rFonts w:ascii="Times New Roman" w:hAnsi="Times New Roman" w:cs="Times New Roman"/>
          <w:sz w:val="27"/>
          <w:szCs w:val="27"/>
        </w:rPr>
        <w:t>(четвертый созыв)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РЕШЕНИЕ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. Улан-Цацык</w:t>
      </w:r>
    </w:p>
    <w:p w:rsidR="00B01981" w:rsidRPr="00C84243" w:rsidRDefault="00B01981" w:rsidP="00000F85">
      <w:pPr>
        <w:pStyle w:val="a3"/>
        <w:jc w:val="center"/>
        <w:rPr>
          <w:b/>
          <w:sz w:val="27"/>
          <w:szCs w:val="27"/>
        </w:rPr>
      </w:pPr>
    </w:p>
    <w:p w:rsidR="00433A03" w:rsidRPr="00C84243" w:rsidRDefault="00000F85" w:rsidP="00B01981">
      <w:pPr>
        <w:pStyle w:val="a3"/>
        <w:jc w:val="both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«</w:t>
      </w:r>
      <w:r w:rsidR="006D0D0D">
        <w:rPr>
          <w:b/>
          <w:sz w:val="27"/>
          <w:szCs w:val="27"/>
        </w:rPr>
        <w:t>___</w:t>
      </w:r>
      <w:r w:rsidRPr="00C84243">
        <w:rPr>
          <w:b/>
          <w:sz w:val="27"/>
          <w:szCs w:val="27"/>
        </w:rPr>
        <w:t xml:space="preserve">» </w:t>
      </w:r>
      <w:r w:rsidR="006D0D0D">
        <w:rPr>
          <w:b/>
          <w:sz w:val="27"/>
          <w:szCs w:val="27"/>
        </w:rPr>
        <w:t>________ 2020</w:t>
      </w:r>
      <w:r w:rsidRPr="00C84243">
        <w:rPr>
          <w:b/>
          <w:sz w:val="27"/>
          <w:szCs w:val="27"/>
        </w:rPr>
        <w:t xml:space="preserve"> года               </w:t>
      </w:r>
      <w:r w:rsidR="00C84243" w:rsidRPr="00C84243">
        <w:rPr>
          <w:b/>
          <w:sz w:val="27"/>
          <w:szCs w:val="27"/>
        </w:rPr>
        <w:t xml:space="preserve">                                                                       </w:t>
      </w:r>
      <w:r w:rsidRPr="00C84243">
        <w:rPr>
          <w:b/>
          <w:sz w:val="27"/>
          <w:szCs w:val="27"/>
        </w:rPr>
        <w:t xml:space="preserve">  №</w:t>
      </w:r>
      <w:r w:rsidR="006D0D0D">
        <w:rPr>
          <w:b/>
          <w:sz w:val="27"/>
          <w:szCs w:val="27"/>
        </w:rPr>
        <w:t>___</w:t>
      </w:r>
    </w:p>
    <w:p w:rsidR="00B01981" w:rsidRPr="00C84243" w:rsidRDefault="00B01981" w:rsidP="00B01981">
      <w:pPr>
        <w:pStyle w:val="a3"/>
        <w:jc w:val="both"/>
        <w:rPr>
          <w:b/>
          <w:sz w:val="27"/>
          <w:szCs w:val="27"/>
        </w:rPr>
      </w:pPr>
    </w:p>
    <w:p w:rsidR="000F7B23" w:rsidRPr="00C84243" w:rsidRDefault="001F7245" w:rsidP="006D200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/>
          <w:b/>
          <w:sz w:val="27"/>
          <w:szCs w:val="27"/>
        </w:rPr>
        <w:t xml:space="preserve">О </w:t>
      </w:r>
      <w:r w:rsidR="00DE6342" w:rsidRPr="00C84243">
        <w:rPr>
          <w:rFonts w:ascii="Times New Roman" w:hAnsi="Times New Roman"/>
          <w:b/>
          <w:sz w:val="27"/>
          <w:szCs w:val="27"/>
        </w:rPr>
        <w:t>внесении изменений в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DE6342" w:rsidRPr="00C84243">
        <w:rPr>
          <w:rFonts w:ascii="Times New Roman" w:hAnsi="Times New Roman"/>
          <w:b/>
          <w:sz w:val="27"/>
          <w:szCs w:val="27"/>
        </w:rPr>
        <w:t>решение</w:t>
      </w:r>
      <w:r w:rsidR="00E56F0A" w:rsidRPr="00C84243">
        <w:rPr>
          <w:rFonts w:ascii="Times New Roman" w:hAnsi="Times New Roman"/>
          <w:b/>
          <w:sz w:val="27"/>
          <w:szCs w:val="27"/>
        </w:rPr>
        <w:t xml:space="preserve"> Совета сельского поселения </w:t>
      </w:r>
      <w:r w:rsidR="00360B9D" w:rsidRPr="00C84243">
        <w:rPr>
          <w:rFonts w:ascii="Times New Roman" w:hAnsi="Times New Roman"/>
          <w:b/>
          <w:bCs/>
          <w:sz w:val="27"/>
          <w:szCs w:val="27"/>
        </w:rPr>
        <w:t>«Улан-Цацыкское»</w:t>
      </w:r>
      <w:r w:rsidR="00C842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360B9D" w:rsidRPr="00C84243">
        <w:rPr>
          <w:rFonts w:ascii="Times New Roman" w:hAnsi="Times New Roman"/>
          <w:b/>
          <w:sz w:val="27"/>
          <w:szCs w:val="27"/>
        </w:rPr>
        <w:t xml:space="preserve">от </w:t>
      </w:r>
      <w:r w:rsidR="006D0D0D">
        <w:rPr>
          <w:rFonts w:ascii="Times New Roman" w:hAnsi="Times New Roman"/>
          <w:b/>
          <w:sz w:val="27"/>
          <w:szCs w:val="27"/>
        </w:rPr>
        <w:t>14.11</w:t>
      </w:r>
      <w:r w:rsidR="000F7B23" w:rsidRPr="00C84243">
        <w:rPr>
          <w:rFonts w:ascii="Times New Roman" w:hAnsi="Times New Roman"/>
          <w:b/>
          <w:sz w:val="27"/>
          <w:szCs w:val="27"/>
        </w:rPr>
        <w:t>.2016</w:t>
      </w:r>
      <w:r w:rsidR="00E56F0A" w:rsidRPr="00C84243">
        <w:rPr>
          <w:rFonts w:ascii="Times New Roman" w:hAnsi="Times New Roman"/>
          <w:b/>
          <w:sz w:val="27"/>
          <w:szCs w:val="27"/>
        </w:rPr>
        <w:t>№</w:t>
      </w:r>
      <w:r w:rsidR="006D0D0D">
        <w:rPr>
          <w:rFonts w:ascii="Times New Roman" w:hAnsi="Times New Roman"/>
          <w:b/>
          <w:sz w:val="27"/>
          <w:szCs w:val="27"/>
        </w:rPr>
        <w:t>2</w:t>
      </w:r>
      <w:r w:rsidR="006D200F" w:rsidRPr="00C84243">
        <w:rPr>
          <w:rFonts w:ascii="Times New Roman" w:hAnsi="Times New Roman"/>
          <w:b/>
          <w:sz w:val="27"/>
          <w:szCs w:val="27"/>
        </w:rPr>
        <w:t>8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0F7B23" w:rsidRPr="00C84243">
        <w:rPr>
          <w:rFonts w:ascii="Times New Roman" w:hAnsi="Times New Roman" w:cs="Times New Roman"/>
          <w:b/>
          <w:sz w:val="27"/>
          <w:szCs w:val="27"/>
        </w:rPr>
        <w:t>«</w:t>
      </w:r>
      <w:r w:rsidR="006D0D0D">
        <w:rPr>
          <w:rFonts w:ascii="Times New Roman" w:hAnsi="Times New Roman" w:cs="Times New Roman"/>
          <w:b/>
          <w:sz w:val="27"/>
          <w:szCs w:val="27"/>
        </w:rPr>
        <w:t>О размере и условиях оплаты труда муниципальных служащих администрации сельского поселения</w:t>
      </w:r>
      <w:r w:rsidR="000F7B23" w:rsidRPr="00C8424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00F00" w:rsidRPr="00C84243" w:rsidRDefault="000F7B23" w:rsidP="006D20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«Улан-Цацыкское»</w:t>
      </w:r>
    </w:p>
    <w:p w:rsidR="00360B9D" w:rsidRPr="00DC39C4" w:rsidRDefault="00360B9D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3646C" w:rsidRPr="00DC39C4" w:rsidRDefault="00871400" w:rsidP="00DC39C4">
      <w:pPr>
        <w:suppressAutoHyphens/>
        <w:spacing w:after="0"/>
        <w:ind w:firstLine="720"/>
        <w:jc w:val="both"/>
        <w:rPr>
          <w:rFonts w:ascii="Times New Roman" w:hAnsi="Times New Roman" w:cs="Times New Roman"/>
          <w:iCs/>
          <w:sz w:val="27"/>
          <w:szCs w:val="28"/>
        </w:rPr>
      </w:pPr>
      <w:r w:rsidRPr="00753A1E">
        <w:rPr>
          <w:rFonts w:ascii="Times New Roman" w:hAnsi="Times New Roman" w:cs="Times New Roman"/>
          <w:sz w:val="27"/>
          <w:szCs w:val="28"/>
        </w:rPr>
        <w:t>Р</w:t>
      </w:r>
      <w:r w:rsidR="00DC39C4" w:rsidRPr="00753A1E">
        <w:rPr>
          <w:rFonts w:ascii="Times New Roman" w:hAnsi="Times New Roman" w:cs="Times New Roman"/>
          <w:sz w:val="27"/>
          <w:szCs w:val="28"/>
        </w:rPr>
        <w:t xml:space="preserve">ассмотрев </w:t>
      </w:r>
      <w:r w:rsidR="00296459">
        <w:rPr>
          <w:rFonts w:ascii="Times New Roman" w:hAnsi="Times New Roman" w:cs="Times New Roman"/>
          <w:sz w:val="27"/>
          <w:szCs w:val="28"/>
        </w:rPr>
        <w:t>протест прокуратуры района от 17.01.2020</w:t>
      </w:r>
      <w:r w:rsidR="00DC39C4" w:rsidRPr="00DC39C4">
        <w:rPr>
          <w:rFonts w:ascii="Times New Roman" w:hAnsi="Times New Roman" w:cs="Times New Roman"/>
          <w:sz w:val="27"/>
          <w:szCs w:val="28"/>
        </w:rPr>
        <w:t>, р</w:t>
      </w:r>
      <w:r w:rsidRPr="00DC39C4">
        <w:rPr>
          <w:rFonts w:ascii="Times New Roman" w:hAnsi="Times New Roman" w:cs="Times New Roman"/>
          <w:sz w:val="27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</w:t>
      </w:r>
      <w:r w:rsidR="000F7B23" w:rsidRPr="00DC39C4">
        <w:rPr>
          <w:rFonts w:ascii="Times New Roman" w:hAnsi="Times New Roman" w:cs="Times New Roman"/>
          <w:iCs/>
          <w:sz w:val="27"/>
          <w:szCs w:val="28"/>
        </w:rPr>
        <w:t>Уставом сельского поселения «Улан-Цацыкское»</w:t>
      </w:r>
      <w:r w:rsidRPr="00DC39C4">
        <w:rPr>
          <w:rFonts w:ascii="Times New Roman" w:hAnsi="Times New Roman" w:cs="Times New Roman"/>
          <w:sz w:val="27"/>
          <w:szCs w:val="28"/>
        </w:rPr>
        <w:t>,</w:t>
      </w:r>
      <w:r w:rsidRPr="00DC39C4">
        <w:rPr>
          <w:rFonts w:ascii="Times New Roman" w:hAnsi="Times New Roman" w:cs="Times New Roman"/>
          <w:iCs/>
          <w:sz w:val="27"/>
          <w:szCs w:val="28"/>
        </w:rPr>
        <w:t xml:space="preserve"> Совет сельского поселения «</w:t>
      </w:r>
      <w:r w:rsidRPr="00DC39C4">
        <w:rPr>
          <w:rFonts w:ascii="Times New Roman" w:hAnsi="Times New Roman" w:cs="Times New Roman"/>
          <w:bCs/>
          <w:sz w:val="27"/>
          <w:szCs w:val="28"/>
        </w:rPr>
        <w:t>Улан-Цацыкское</w:t>
      </w:r>
      <w:r w:rsidR="00B866F2" w:rsidRPr="00DC39C4">
        <w:rPr>
          <w:rFonts w:ascii="Times New Roman" w:hAnsi="Times New Roman" w:cs="Times New Roman"/>
          <w:iCs/>
          <w:sz w:val="27"/>
          <w:szCs w:val="28"/>
        </w:rPr>
        <w:t xml:space="preserve">» </w:t>
      </w:r>
    </w:p>
    <w:p w:rsidR="00F631ED" w:rsidRPr="00DC39C4" w:rsidRDefault="0098703A" w:rsidP="00DC39C4">
      <w:pPr>
        <w:suppressAutoHyphens/>
        <w:spacing w:after="0"/>
        <w:ind w:firstLine="720"/>
        <w:jc w:val="center"/>
        <w:rPr>
          <w:rFonts w:ascii="Times New Roman" w:hAnsi="Times New Roman" w:cs="Times New Roman"/>
          <w:iCs/>
          <w:sz w:val="27"/>
          <w:szCs w:val="28"/>
        </w:rPr>
      </w:pPr>
      <w:r w:rsidRPr="00DC39C4">
        <w:rPr>
          <w:rFonts w:ascii="Times New Roman" w:hAnsi="Times New Roman"/>
          <w:sz w:val="27"/>
          <w:szCs w:val="28"/>
        </w:rPr>
        <w:t>РЕШИЛ</w:t>
      </w:r>
      <w:r w:rsidR="00F00F00" w:rsidRPr="00DC39C4">
        <w:rPr>
          <w:rFonts w:ascii="Times New Roman" w:hAnsi="Times New Roman"/>
          <w:sz w:val="27"/>
          <w:szCs w:val="28"/>
        </w:rPr>
        <w:t>:</w:t>
      </w:r>
    </w:p>
    <w:p w:rsidR="00747CA4" w:rsidRDefault="00747CA4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ризнать утратившим силу п.26 в соответствие с действующим законодательством.</w:t>
      </w:r>
    </w:p>
    <w:p w:rsidR="00000F85" w:rsidRPr="00DC39C4" w:rsidRDefault="00000F85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Настоящее решение обнародовать</w:t>
      </w:r>
      <w:r w:rsidR="001F7245" w:rsidRPr="00DC39C4">
        <w:rPr>
          <w:rFonts w:ascii="Times New Roman" w:hAnsi="Times New Roman" w:cs="Times New Roman"/>
          <w:sz w:val="27"/>
          <w:szCs w:val="28"/>
        </w:rPr>
        <w:t xml:space="preserve"> (опубликовать)</w:t>
      </w:r>
      <w:r w:rsidRPr="00DC39C4">
        <w:rPr>
          <w:rFonts w:ascii="Times New Roman" w:hAnsi="Times New Roman" w:cs="Times New Roman"/>
          <w:sz w:val="27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DC39C4">
          <w:rPr>
            <w:rStyle w:val="a4"/>
            <w:rFonts w:ascii="Times New Roman" w:hAnsi="Times New Roman"/>
            <w:sz w:val="27"/>
            <w:szCs w:val="28"/>
          </w:rPr>
          <w:t>www.оловян.забайкальский</w:t>
        </w:r>
        <w:r w:rsidR="001F7245" w:rsidRPr="00DC39C4">
          <w:rPr>
            <w:rStyle w:val="a4"/>
            <w:rFonts w:ascii="Times New Roman" w:hAnsi="Times New Roman" w:cs="Times New Roman"/>
            <w:sz w:val="27"/>
            <w:szCs w:val="28"/>
          </w:rPr>
          <w:t>край.рф</w:t>
        </w:r>
      </w:hyperlink>
      <w:r w:rsidRPr="00DC39C4">
        <w:rPr>
          <w:rFonts w:ascii="Times New Roman" w:hAnsi="Times New Roman" w:cs="Times New Roman"/>
          <w:sz w:val="27"/>
          <w:szCs w:val="28"/>
        </w:rPr>
        <w:t>.</w:t>
      </w:r>
    </w:p>
    <w:p w:rsidR="00F631ED" w:rsidRPr="00DC39C4" w:rsidRDefault="00F631ED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Настоящее решение вступает в законную силу </w:t>
      </w:r>
      <w:r w:rsidR="005B53D9" w:rsidRPr="00DC39C4">
        <w:rPr>
          <w:rFonts w:ascii="Times New Roman" w:hAnsi="Times New Roman" w:cs="Times New Roman"/>
          <w:sz w:val="27"/>
          <w:szCs w:val="28"/>
        </w:rPr>
        <w:t>после</w:t>
      </w:r>
      <w:r w:rsidRPr="00DC39C4">
        <w:rPr>
          <w:rFonts w:ascii="Times New Roman" w:hAnsi="Times New Roman" w:cs="Times New Roman"/>
          <w:sz w:val="27"/>
          <w:szCs w:val="28"/>
        </w:rPr>
        <w:t xml:space="preserve"> его</w:t>
      </w:r>
      <w:r w:rsidR="005B53D9" w:rsidRPr="00DC39C4">
        <w:rPr>
          <w:rFonts w:ascii="Times New Roman" w:hAnsi="Times New Roman" w:cs="Times New Roman"/>
          <w:sz w:val="27"/>
          <w:szCs w:val="28"/>
        </w:rPr>
        <w:t xml:space="preserve"> официального </w:t>
      </w:r>
      <w:r w:rsidRPr="00DC39C4">
        <w:rPr>
          <w:rFonts w:ascii="Times New Roman" w:hAnsi="Times New Roman" w:cs="Times New Roman"/>
          <w:sz w:val="27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47CA4" w:rsidRPr="00DC39C4" w:rsidRDefault="00747CA4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000F85" w:rsidRPr="00DC39C4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Глава сельского поселения </w:t>
      </w:r>
    </w:p>
    <w:p w:rsidR="00000F85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«Улан-Цацыкское»             </w:t>
      </w:r>
      <w:r w:rsidR="00C84243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</w:t>
      </w:r>
      <w:r w:rsidRPr="00DC39C4">
        <w:rPr>
          <w:rFonts w:ascii="Times New Roman" w:hAnsi="Times New Roman" w:cs="Times New Roman"/>
          <w:sz w:val="27"/>
          <w:szCs w:val="28"/>
        </w:rPr>
        <w:t xml:space="preserve"> </w:t>
      </w:r>
      <w:bookmarkStart w:id="0" w:name="_GoBack"/>
      <w:bookmarkEnd w:id="0"/>
      <w:proofErr w:type="spellStart"/>
      <w:r w:rsidRPr="00DC39C4">
        <w:rPr>
          <w:rFonts w:ascii="Times New Roman" w:hAnsi="Times New Roman" w:cs="Times New Roman"/>
          <w:sz w:val="27"/>
          <w:szCs w:val="28"/>
        </w:rPr>
        <w:t>С.Ж.Цыренжапов</w:t>
      </w:r>
      <w:proofErr w:type="spellEnd"/>
    </w:p>
    <w:p w:rsid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4243" w:rsidRP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84243">
        <w:rPr>
          <w:rFonts w:ascii="Times New Roman" w:hAnsi="Times New Roman" w:cs="Times New Roman"/>
          <w:sz w:val="24"/>
          <w:szCs w:val="24"/>
        </w:rPr>
        <w:t xml:space="preserve">    (печать Совета)</w:t>
      </w:r>
    </w:p>
    <w:sectPr w:rsidR="00C84243" w:rsidRPr="00C84243" w:rsidSect="00DC39C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2E1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52E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5E5"/>
    <w:multiLevelType w:val="hybridMultilevel"/>
    <w:tmpl w:val="9FD8C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B4786A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629E"/>
    <w:rsid w:val="00047B30"/>
    <w:rsid w:val="00087BAC"/>
    <w:rsid w:val="000942D5"/>
    <w:rsid w:val="000A4F84"/>
    <w:rsid w:val="000C0FF3"/>
    <w:rsid w:val="000F7B23"/>
    <w:rsid w:val="00103C56"/>
    <w:rsid w:val="00126942"/>
    <w:rsid w:val="001461D7"/>
    <w:rsid w:val="00177CD6"/>
    <w:rsid w:val="001E29A8"/>
    <w:rsid w:val="001F7245"/>
    <w:rsid w:val="00296459"/>
    <w:rsid w:val="002A528F"/>
    <w:rsid w:val="002D291B"/>
    <w:rsid w:val="00360B9D"/>
    <w:rsid w:val="00370141"/>
    <w:rsid w:val="003E32CF"/>
    <w:rsid w:val="00433A03"/>
    <w:rsid w:val="0049035D"/>
    <w:rsid w:val="0053646C"/>
    <w:rsid w:val="005B53D9"/>
    <w:rsid w:val="005D49F6"/>
    <w:rsid w:val="00680FE2"/>
    <w:rsid w:val="00685733"/>
    <w:rsid w:val="006B55F9"/>
    <w:rsid w:val="006D0D0D"/>
    <w:rsid w:val="006D200F"/>
    <w:rsid w:val="006F1E7C"/>
    <w:rsid w:val="00704284"/>
    <w:rsid w:val="00747CA4"/>
    <w:rsid w:val="00753A1E"/>
    <w:rsid w:val="00767F43"/>
    <w:rsid w:val="007A1F50"/>
    <w:rsid w:val="00871400"/>
    <w:rsid w:val="008727CE"/>
    <w:rsid w:val="0094416D"/>
    <w:rsid w:val="0098703A"/>
    <w:rsid w:val="009D0A6F"/>
    <w:rsid w:val="009D303D"/>
    <w:rsid w:val="00A03076"/>
    <w:rsid w:val="00A425B8"/>
    <w:rsid w:val="00A52A9F"/>
    <w:rsid w:val="00A76668"/>
    <w:rsid w:val="00AE1A4E"/>
    <w:rsid w:val="00B01981"/>
    <w:rsid w:val="00B30C6F"/>
    <w:rsid w:val="00B76FDB"/>
    <w:rsid w:val="00B866F2"/>
    <w:rsid w:val="00BA14F7"/>
    <w:rsid w:val="00BB7EA1"/>
    <w:rsid w:val="00BC361C"/>
    <w:rsid w:val="00BE0A6C"/>
    <w:rsid w:val="00C141DE"/>
    <w:rsid w:val="00C73B08"/>
    <w:rsid w:val="00C84243"/>
    <w:rsid w:val="00CA1243"/>
    <w:rsid w:val="00D0038E"/>
    <w:rsid w:val="00DC39C4"/>
    <w:rsid w:val="00DE6342"/>
    <w:rsid w:val="00E17C7C"/>
    <w:rsid w:val="00E56F0A"/>
    <w:rsid w:val="00EE14AE"/>
    <w:rsid w:val="00F00F00"/>
    <w:rsid w:val="00F6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683-8C84-40F2-847A-2A6F1DC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6</cp:revision>
  <dcterms:created xsi:type="dcterms:W3CDTF">2018-06-05T23:33:00Z</dcterms:created>
  <dcterms:modified xsi:type="dcterms:W3CDTF">2020-03-06T02:15:00Z</dcterms:modified>
</cp:coreProperties>
</file>